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BEF8" w14:textId="182CCE34" w:rsidR="00D0248B" w:rsidRDefault="00D0248B" w:rsidP="00D0248B">
      <w:pPr>
        <w:tabs>
          <w:tab w:val="left" w:pos="240"/>
          <w:tab w:val="right" w:pos="10194"/>
        </w:tabs>
        <w:spacing w:after="0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 w:rsidR="00697A88">
        <w:rPr>
          <w:rFonts w:ascii="Montserrat Medium" w:hAnsi="Montserrat Medium"/>
          <w:sz w:val="18"/>
          <w:szCs w:val="18"/>
        </w:rPr>
        <w:t xml:space="preserve">     </w:t>
      </w:r>
    </w:p>
    <w:p w14:paraId="7714F7A6" w14:textId="77777777" w:rsidR="00D0248B" w:rsidRDefault="00D0248B" w:rsidP="00D0248B">
      <w:pPr>
        <w:spacing w:after="0"/>
        <w:jc w:val="right"/>
        <w:rPr>
          <w:rFonts w:ascii="Montserrat Medium" w:hAnsi="Montserrat Medium"/>
          <w:sz w:val="18"/>
          <w:szCs w:val="18"/>
        </w:rPr>
      </w:pPr>
    </w:p>
    <w:p w14:paraId="7A6D870C" w14:textId="76301A33" w:rsidR="00D0248B" w:rsidRDefault="00586FFC" w:rsidP="00D0248B">
      <w:pPr>
        <w:spacing w:after="0"/>
        <w:jc w:val="right"/>
        <w:rPr>
          <w:rFonts w:ascii="Montserrat Medium" w:hAnsi="Montserrat Medium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4ABA72" wp14:editId="37ABFBD8">
            <wp:simplePos x="0" y="0"/>
            <wp:positionH relativeFrom="column">
              <wp:posOffset>-1905</wp:posOffset>
            </wp:positionH>
            <wp:positionV relativeFrom="paragraph">
              <wp:posOffset>46355</wp:posOffset>
            </wp:positionV>
            <wp:extent cx="1668145" cy="787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2DF5A" w14:textId="6209BAD6" w:rsidR="00697A88" w:rsidRPr="00697A88" w:rsidRDefault="00D0248B" w:rsidP="00D0248B">
      <w:pPr>
        <w:spacing w:after="0"/>
        <w:ind w:left="708" w:firstLine="708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</w:t>
      </w:r>
      <w:r w:rsidR="0030370C">
        <w:rPr>
          <w:rFonts w:ascii="Montserrat Medium" w:hAnsi="Montserrat Medium"/>
          <w:sz w:val="18"/>
          <w:szCs w:val="18"/>
        </w:rPr>
        <w:t xml:space="preserve">   </w:t>
      </w:r>
      <w:r w:rsidR="00697A88" w:rsidRPr="00697A88">
        <w:rPr>
          <w:rFonts w:ascii="Montserrat Medium" w:hAnsi="Montserrat Medium"/>
          <w:sz w:val="18"/>
          <w:szCs w:val="18"/>
        </w:rPr>
        <w:t>RC–SS-00</w:t>
      </w:r>
      <w:r w:rsidR="0030370C">
        <w:rPr>
          <w:rFonts w:ascii="Montserrat Medium" w:hAnsi="Montserrat Medium"/>
          <w:sz w:val="18"/>
          <w:szCs w:val="18"/>
        </w:rPr>
        <w:t>4</w:t>
      </w:r>
    </w:p>
    <w:p w14:paraId="589F739C" w14:textId="436D89F0" w:rsidR="003374BA" w:rsidRDefault="00697A88" w:rsidP="00697A88">
      <w:pPr>
        <w:spacing w:after="0"/>
        <w:jc w:val="right"/>
        <w:rPr>
          <w:rFonts w:ascii="Montserrat Medium" w:hAnsi="Montserrat Medium"/>
          <w:sz w:val="18"/>
          <w:szCs w:val="18"/>
        </w:rPr>
      </w:pPr>
      <w:r w:rsidRPr="00697A88">
        <w:rPr>
          <w:rFonts w:ascii="Montserrat Medium" w:hAnsi="Montserrat Medium"/>
          <w:sz w:val="18"/>
          <w:szCs w:val="18"/>
        </w:rPr>
        <w:t>Rev.: 00-08-17</w:t>
      </w:r>
    </w:p>
    <w:p w14:paraId="7823016F" w14:textId="5D79F098" w:rsidR="00697A88" w:rsidRDefault="00697A88" w:rsidP="00FF3F80">
      <w:pPr>
        <w:spacing w:after="0"/>
        <w:rPr>
          <w:rFonts w:ascii="Montserrat Medium" w:hAnsi="Montserrat Medium"/>
          <w:sz w:val="18"/>
          <w:szCs w:val="18"/>
        </w:rPr>
      </w:pPr>
    </w:p>
    <w:p w14:paraId="71FAF063" w14:textId="303060F2" w:rsidR="00697A88" w:rsidRDefault="00697A88" w:rsidP="00697A88">
      <w:pPr>
        <w:spacing w:after="0"/>
        <w:ind w:firstLine="708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</w:t>
      </w:r>
      <w:r>
        <w:rPr>
          <w:rFonts w:ascii="Montserrat Medium" w:hAnsi="Montserrat Medium"/>
          <w:sz w:val="18"/>
          <w:szCs w:val="18"/>
        </w:rPr>
        <w:tab/>
        <w:t>Dirección de Servicio Soci</w:t>
      </w:r>
      <w:r w:rsidR="00DB1BED">
        <w:rPr>
          <w:rFonts w:ascii="Montserrat Medium" w:hAnsi="Montserrat Medium"/>
          <w:sz w:val="18"/>
          <w:szCs w:val="18"/>
        </w:rPr>
        <w:t>a</w:t>
      </w:r>
      <w:r>
        <w:rPr>
          <w:rFonts w:ascii="Montserrat Medium" w:hAnsi="Montserrat Medium"/>
          <w:sz w:val="18"/>
          <w:szCs w:val="18"/>
        </w:rPr>
        <w:t xml:space="preserve">l y Prácticas Profesionales </w:t>
      </w:r>
      <w:r w:rsidR="00DB1BED">
        <w:rPr>
          <w:rFonts w:ascii="Montserrat Medium" w:hAnsi="Montserrat Medium"/>
          <w:sz w:val="18"/>
          <w:szCs w:val="18"/>
        </w:rPr>
        <w:t xml:space="preserve">  </w:t>
      </w:r>
    </w:p>
    <w:p w14:paraId="42E509EA" w14:textId="4C4A5AE6" w:rsidR="00697A88" w:rsidRPr="008C0CCA" w:rsidRDefault="00DB1BED" w:rsidP="00697A88">
      <w:pPr>
        <w:spacing w:after="0"/>
        <w:jc w:val="right"/>
        <w:rPr>
          <w:rFonts w:ascii="Montserrat SemiBold" w:hAnsi="Montserrat SemiBold"/>
          <w:sz w:val="18"/>
          <w:szCs w:val="18"/>
        </w:rPr>
      </w:pPr>
      <w:r>
        <w:rPr>
          <w:rFonts w:ascii="Montserrat Medium" w:hAnsi="Montserrat Medium"/>
          <w:b/>
          <w:bCs/>
          <w:sz w:val="18"/>
          <w:szCs w:val="18"/>
        </w:rPr>
        <w:t xml:space="preserve">           </w:t>
      </w:r>
      <w:r w:rsidRPr="00A36A58">
        <w:rPr>
          <w:rFonts w:ascii="Montserrat Medium" w:hAnsi="Montserrat Medium"/>
          <w:b/>
          <w:bCs/>
          <w:sz w:val="18"/>
          <w:szCs w:val="18"/>
        </w:rPr>
        <w:t xml:space="preserve"> </w:t>
      </w:r>
      <w:r w:rsidR="00697A88" w:rsidRPr="008C0CCA">
        <w:rPr>
          <w:rFonts w:ascii="Montserrat SemiBold" w:hAnsi="Montserrat SemiBold"/>
          <w:sz w:val="18"/>
          <w:szCs w:val="18"/>
        </w:rPr>
        <w:t>Boleta de Presentació</w:t>
      </w:r>
      <w:r w:rsidRPr="008C0CCA">
        <w:rPr>
          <w:rFonts w:ascii="Montserrat SemiBold" w:hAnsi="Montserrat SemiBold"/>
          <w:sz w:val="18"/>
          <w:szCs w:val="18"/>
        </w:rPr>
        <w:t>n</w:t>
      </w:r>
    </w:p>
    <w:p w14:paraId="67BA2AE6" w14:textId="37A87585" w:rsidR="00697A88" w:rsidRDefault="00697A88" w:rsidP="00697A88">
      <w:pPr>
        <w:spacing w:after="0"/>
        <w:jc w:val="right"/>
        <w:rPr>
          <w:rFonts w:ascii="Montserrat Medium" w:hAnsi="Montserrat Medium"/>
          <w:b/>
          <w:bCs/>
          <w:sz w:val="18"/>
          <w:szCs w:val="18"/>
        </w:rPr>
      </w:pPr>
    </w:p>
    <w:p w14:paraId="6C0CB209" w14:textId="6BD8D221" w:rsidR="00697A88" w:rsidRPr="00632349" w:rsidRDefault="00697A88" w:rsidP="00697A88">
      <w:pPr>
        <w:spacing w:after="0"/>
        <w:jc w:val="right"/>
        <w:rPr>
          <w:rFonts w:ascii="Montserrat Medium" w:hAnsi="Montserrat Medium"/>
          <w:b/>
          <w:bCs/>
          <w:sz w:val="18"/>
          <w:szCs w:val="18"/>
        </w:rPr>
      </w:pPr>
    </w:p>
    <w:p w14:paraId="3E170678" w14:textId="2ADEF190" w:rsidR="003374BA" w:rsidRPr="0030370C" w:rsidRDefault="003374BA" w:rsidP="00C45A84">
      <w:pPr>
        <w:spacing w:before="24"/>
        <w:jc w:val="center"/>
        <w:rPr>
          <w:rFonts w:ascii="Dosis Regular" w:hAnsi="Dosis Regular"/>
          <w:sz w:val="24"/>
          <w:szCs w:val="24"/>
        </w:rPr>
      </w:pPr>
      <w:r w:rsidRPr="0030370C">
        <w:rPr>
          <w:rFonts w:ascii="Dosis Regular" w:hAnsi="Dosis Regular"/>
          <w:sz w:val="24"/>
          <w:szCs w:val="24"/>
        </w:rPr>
        <w:t xml:space="preserve">I n f o r m a c i </w:t>
      </w:r>
      <w:proofErr w:type="spellStart"/>
      <w:r w:rsidRPr="0030370C">
        <w:rPr>
          <w:rFonts w:ascii="Dosis Regular" w:hAnsi="Dosis Regular"/>
          <w:sz w:val="24"/>
          <w:szCs w:val="24"/>
        </w:rPr>
        <w:t>ó</w:t>
      </w:r>
      <w:proofErr w:type="spellEnd"/>
      <w:r w:rsidRPr="0030370C">
        <w:rPr>
          <w:rFonts w:ascii="Dosis Regular" w:hAnsi="Dosis Regular"/>
          <w:sz w:val="24"/>
          <w:szCs w:val="24"/>
        </w:rPr>
        <w:t xml:space="preserve"> n  </w:t>
      </w:r>
      <w:r w:rsidR="00632349" w:rsidRPr="0030370C">
        <w:rPr>
          <w:rFonts w:ascii="Dosis Regular" w:hAnsi="Dosis Regular"/>
          <w:sz w:val="24"/>
          <w:szCs w:val="24"/>
        </w:rPr>
        <w:t xml:space="preserve"> </w:t>
      </w:r>
      <w:r w:rsidRPr="0030370C">
        <w:rPr>
          <w:rFonts w:ascii="Dosis Regular" w:hAnsi="Dosis Regular"/>
          <w:sz w:val="24"/>
          <w:szCs w:val="24"/>
        </w:rPr>
        <w:t xml:space="preserve">G e n </w:t>
      </w:r>
      <w:proofErr w:type="gramStart"/>
      <w:r w:rsidRPr="0030370C">
        <w:rPr>
          <w:rFonts w:ascii="Dosis Regular" w:hAnsi="Dosis Regular"/>
          <w:sz w:val="24"/>
          <w:szCs w:val="24"/>
        </w:rPr>
        <w:t>e</w:t>
      </w:r>
      <w:proofErr w:type="gramEnd"/>
      <w:r w:rsidRPr="0030370C">
        <w:rPr>
          <w:rFonts w:ascii="Dosis Regular" w:hAnsi="Dosis Regular"/>
          <w:sz w:val="24"/>
          <w:szCs w:val="24"/>
        </w:rPr>
        <w:t xml:space="preserve"> r a l</w:t>
      </w:r>
    </w:p>
    <w:tbl>
      <w:tblPr>
        <w:tblW w:w="10550" w:type="dxa"/>
        <w:jc w:val="center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8895"/>
      </w:tblGrid>
      <w:tr w:rsidR="007E3849" w:rsidRPr="00473C17" w14:paraId="0244C6F8" w14:textId="77777777" w:rsidTr="00D667FF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14600589" w14:textId="77777777" w:rsidR="007E3849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No. Matrícula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42C10760" w14:textId="44DE01C3" w:rsidR="007E3849" w:rsidRPr="00C45A84" w:rsidRDefault="007E3849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7E3849" w:rsidRPr="00473C17" w14:paraId="2C660F27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2391CA73" w14:textId="77777777" w:rsidR="007E3849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Nombre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2B1053A8" w14:textId="2AF6B0DA" w:rsidR="00C822E0" w:rsidRPr="00C45A84" w:rsidRDefault="00C822E0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3E24EB" w:rsidRPr="00473C17" w14:paraId="0296E5D3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62600AB5" w14:textId="77777777" w:rsidR="003E24EB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Facultad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19879CCB" w14:textId="55CF52E4" w:rsidR="003E24EB" w:rsidRPr="00C45A84" w:rsidRDefault="003E24EB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3E24EB" w:rsidRPr="00473C17" w14:paraId="70B20AC5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71FB8D77" w14:textId="77777777" w:rsidR="003E24EB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Carrera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5A6F08D0" w14:textId="153C1016" w:rsidR="003E24EB" w:rsidRPr="00C45A84" w:rsidRDefault="003E24EB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3E24EB" w:rsidRPr="00473C17" w14:paraId="17E4E5EA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79542764" w14:textId="77777777" w:rsidR="003E24EB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Dependencia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2C782309" w14:textId="0020A187" w:rsidR="003E24EB" w:rsidRPr="00C45A84" w:rsidRDefault="003E24EB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3E24EB" w:rsidRPr="00473C17" w14:paraId="30EE22CB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43550D16" w14:textId="77777777" w:rsidR="00DB1BED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Departamento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30E3DEFB" w14:textId="7B02F27A" w:rsidR="003E24EB" w:rsidRPr="00C45A84" w:rsidRDefault="003E24EB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3E24EB" w:rsidRPr="00473C17" w14:paraId="03669C56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3AB996E5" w14:textId="2BC637E1" w:rsidR="003E24EB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Dirección</w:t>
            </w:r>
            <w:r w:rsidR="008C0CCA" w:rsidRPr="00C45A84">
              <w:rPr>
                <w:rFonts w:ascii="Montserrat SemiBold" w:hAnsi="Montserrat SemiBold"/>
                <w:sz w:val="16"/>
                <w:szCs w:val="16"/>
              </w:rPr>
              <w:t>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7CDE9E2A" w14:textId="5BD4E6F5" w:rsidR="0072246B" w:rsidRPr="00C45A84" w:rsidRDefault="0072246B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3E24EB" w:rsidRPr="00473C17" w14:paraId="3A4AF39E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12883216" w14:textId="77777777" w:rsidR="00DB1BED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Programa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0DF63B3B" w14:textId="2142205B" w:rsidR="003E24EB" w:rsidRPr="00C45A84" w:rsidRDefault="003E24EB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3E24EB" w:rsidRPr="00473C17" w14:paraId="5EE2D41E" w14:textId="77777777" w:rsidTr="00D667FF">
        <w:trPr>
          <w:trHeight w:val="56"/>
          <w:jc w:val="center"/>
        </w:trPr>
        <w:tc>
          <w:tcPr>
            <w:tcW w:w="1655" w:type="dxa"/>
            <w:shd w:val="clear" w:color="auto" w:fill="auto"/>
            <w:vAlign w:val="center"/>
          </w:tcPr>
          <w:p w14:paraId="6870BC2D" w14:textId="77777777" w:rsidR="003E24EB" w:rsidRPr="00C45A84" w:rsidRDefault="00DB1BED" w:rsidP="009A4FE5">
            <w:pPr>
              <w:spacing w:before="102" w:after="102" w:line="240" w:lineRule="auto"/>
              <w:jc w:val="right"/>
              <w:rPr>
                <w:rFonts w:ascii="Montserrat SemiBold" w:hAnsi="Montserrat SemiBold"/>
                <w:sz w:val="16"/>
                <w:szCs w:val="16"/>
              </w:rPr>
            </w:pPr>
            <w:r w:rsidRPr="00C45A84">
              <w:rPr>
                <w:rFonts w:ascii="Montserrat SemiBold" w:hAnsi="Montserrat SemiBold"/>
                <w:sz w:val="16"/>
                <w:szCs w:val="16"/>
              </w:rPr>
              <w:t>Turno:</w:t>
            </w:r>
          </w:p>
        </w:tc>
        <w:tc>
          <w:tcPr>
            <w:tcW w:w="8895" w:type="dxa"/>
            <w:shd w:val="clear" w:color="auto" w:fill="auto"/>
            <w:vAlign w:val="center"/>
          </w:tcPr>
          <w:p w14:paraId="47F00B00" w14:textId="0FFA483B" w:rsidR="003E24EB" w:rsidRPr="00C45A84" w:rsidRDefault="003E24EB" w:rsidP="009A4FE5">
            <w:pPr>
              <w:spacing w:before="102" w:after="102" w:line="240" w:lineRule="auto"/>
              <w:rPr>
                <w:rFonts w:ascii="Montserrat Medium" w:hAnsi="Montserrat Medium"/>
                <w:sz w:val="16"/>
                <w:szCs w:val="16"/>
              </w:rPr>
            </w:pPr>
          </w:p>
        </w:tc>
      </w:tr>
    </w:tbl>
    <w:p w14:paraId="3EF069ED" w14:textId="749002E5" w:rsidR="003374BA" w:rsidRDefault="003F4426" w:rsidP="008405A0">
      <w:pPr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31CEEA9" wp14:editId="2F29AC4D">
                <wp:simplePos x="0" y="0"/>
                <wp:positionH relativeFrom="margin">
                  <wp:posOffset>701723</wp:posOffset>
                </wp:positionH>
                <wp:positionV relativeFrom="paragraph">
                  <wp:posOffset>136154</wp:posOffset>
                </wp:positionV>
                <wp:extent cx="1670685" cy="836702"/>
                <wp:effectExtent l="0" t="0" r="0" b="0"/>
                <wp:wrapNone/>
                <wp:docPr id="5" name="FirmaAcept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4D39E" id="FirmaAceptado" o:spid="_x0000_s1026" editas="canvas" style="position:absolute;margin-left:55.25pt;margin-top:10.7pt;width:131.55pt;height:65.9pt;z-index:251662336;mso-position-horizontal-relative:margin" coordsize="16706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8T9m64AAAAAo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06;height:8362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281C7993" w14:textId="2636D183" w:rsidR="008405A0" w:rsidRDefault="003F4426" w:rsidP="008405A0">
      <w:pPr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4B008CCC" wp14:editId="2FA7D4AB">
                <wp:simplePos x="0" y="0"/>
                <wp:positionH relativeFrom="margin">
                  <wp:align>right</wp:align>
                </wp:positionH>
                <wp:positionV relativeFrom="paragraph">
                  <wp:posOffset>65848</wp:posOffset>
                </wp:positionV>
                <wp:extent cx="3001645" cy="2907102"/>
                <wp:effectExtent l="0" t="0" r="0" b="0"/>
                <wp:wrapNone/>
                <wp:docPr id="7" name="S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D2DD7" id="Sello" o:spid="_x0000_s1026" editas="canvas" style="position:absolute;margin-left:185.15pt;margin-top:5.2pt;width:236.35pt;height:228.9pt;z-index:251666432;mso-position-horizontal:right;mso-position-horizontal-relative:margin" coordsize="30016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6UNm4d4AAAAHAQAADwAAAAAAAAAAAAAAAABjAwAAZHJzL2Rv&#10;d25yZXYueG1sUEsFBgAAAAAEAAQA8wAAAG4EAAAAAA==&#10;">
                <v:shape id="_x0000_s1027" type="#_x0000_t75" style="position:absolute;width:30016;height:29070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4D65C3AE" w14:textId="4B633E53" w:rsidR="008405A0" w:rsidRPr="00D068B4" w:rsidRDefault="008405A0" w:rsidP="008405A0">
      <w:pPr>
        <w:rPr>
          <w:rFonts w:ascii="Montserrat Medium" w:hAnsi="Montserrat Medium"/>
          <w:b/>
          <w:bCs/>
          <w:color w:val="DCDCDC"/>
          <w:sz w:val="18"/>
          <w:szCs w:val="18"/>
        </w:rPr>
      </w:pPr>
    </w:p>
    <w:p w14:paraId="6990D6FA" w14:textId="790F6CCD" w:rsidR="008405A0" w:rsidRPr="00AF6063" w:rsidRDefault="008405A0" w:rsidP="008405A0">
      <w:pPr>
        <w:rPr>
          <w:rFonts w:ascii="Montserrat SemiBold" w:hAnsi="Montserrat SemiBold"/>
          <w:b/>
          <w:bCs/>
          <w:color w:val="BFBFBF" w:themeColor="background1" w:themeShade="BF"/>
          <w:sz w:val="18"/>
          <w:szCs w:val="18"/>
        </w:rPr>
      </w:pPr>
      <w:r w:rsidRPr="00AF6063">
        <w:rPr>
          <w:rFonts w:ascii="Montserrat SemiBold" w:hAnsi="Montserrat SemiBold"/>
          <w:b/>
          <w:bCs/>
          <w:color w:val="BFBFBF" w:themeColor="background1" w:themeShade="BF"/>
          <w:sz w:val="18"/>
          <w:szCs w:val="18"/>
        </w:rPr>
        <w:t>_______________________________________________________</w:t>
      </w:r>
    </w:p>
    <w:p w14:paraId="749420F0" w14:textId="3387DD39" w:rsidR="008405A0" w:rsidRPr="00610324" w:rsidRDefault="008405A0" w:rsidP="008405A0">
      <w:pPr>
        <w:spacing w:after="0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bCs/>
          <w:sz w:val="18"/>
          <w:szCs w:val="18"/>
        </w:rPr>
        <w:tab/>
      </w:r>
      <w:r>
        <w:rPr>
          <w:rFonts w:ascii="Montserrat Medium" w:hAnsi="Montserrat Medium"/>
          <w:b/>
          <w:bCs/>
          <w:sz w:val="18"/>
          <w:szCs w:val="18"/>
        </w:rPr>
        <w:tab/>
      </w:r>
      <w:r w:rsidRPr="008C0CCA">
        <w:rPr>
          <w:rFonts w:ascii="Montserrat SemiBold" w:hAnsi="Montserrat SemiBold"/>
          <w:sz w:val="18"/>
          <w:szCs w:val="18"/>
        </w:rPr>
        <w:t>Aceptado</w:t>
      </w:r>
      <w:r w:rsidRPr="00610324">
        <w:rPr>
          <w:rFonts w:ascii="Montserrat Medium" w:hAnsi="Montserrat Medium"/>
          <w:b/>
          <w:bCs/>
          <w:sz w:val="18"/>
          <w:szCs w:val="18"/>
        </w:rPr>
        <w:t xml:space="preserve"> </w:t>
      </w:r>
      <w:r w:rsidRPr="00610324">
        <w:rPr>
          <w:rFonts w:ascii="Montserrat Medium" w:hAnsi="Montserrat Medium"/>
          <w:sz w:val="18"/>
          <w:szCs w:val="18"/>
        </w:rPr>
        <w:t>(Firma y Sello)</w:t>
      </w:r>
    </w:p>
    <w:p w14:paraId="71C09B82" w14:textId="16F705A1" w:rsidR="008405A0" w:rsidRPr="008C0CCA" w:rsidRDefault="008405A0" w:rsidP="008405A0">
      <w:pPr>
        <w:spacing w:after="0"/>
        <w:rPr>
          <w:rFonts w:ascii="Montserrat SemiBold" w:hAnsi="Montserrat SemiBold"/>
          <w:sz w:val="18"/>
          <w:szCs w:val="18"/>
        </w:rPr>
      </w:pPr>
      <w:r w:rsidRPr="00610324">
        <w:rPr>
          <w:rFonts w:ascii="Montserrat Medium" w:hAnsi="Montserrat Medium"/>
          <w:sz w:val="18"/>
          <w:szCs w:val="18"/>
        </w:rPr>
        <w:tab/>
      </w:r>
      <w:r w:rsidRPr="008C0CCA">
        <w:rPr>
          <w:rFonts w:ascii="Montserrat SemiBold" w:hAnsi="Montserrat SemiBold"/>
          <w:sz w:val="18"/>
          <w:szCs w:val="18"/>
        </w:rPr>
        <w:t>=NO</w:t>
      </w:r>
      <w:r w:rsidR="00610324" w:rsidRPr="008C0CCA">
        <w:rPr>
          <w:rFonts w:ascii="Montserrat SemiBold" w:hAnsi="Montserrat SemiBold"/>
          <w:sz w:val="18"/>
          <w:szCs w:val="18"/>
        </w:rPr>
        <w:t>M</w:t>
      </w:r>
      <w:r w:rsidRPr="008C0CCA">
        <w:rPr>
          <w:rFonts w:ascii="Montserrat SemiBold" w:hAnsi="Montserrat SemiBold"/>
          <w:sz w:val="18"/>
          <w:szCs w:val="18"/>
        </w:rPr>
        <w:t>RESPONSABLE</w:t>
      </w:r>
    </w:p>
    <w:p w14:paraId="051AC20A" w14:textId="424C960A" w:rsidR="00610324" w:rsidRPr="008C0CCA" w:rsidRDefault="008405A0" w:rsidP="00610324">
      <w:pPr>
        <w:spacing w:after="0" w:line="360" w:lineRule="auto"/>
        <w:rPr>
          <w:rFonts w:ascii="Montserrat SemiBold" w:hAnsi="Montserrat SemiBold"/>
          <w:sz w:val="18"/>
          <w:szCs w:val="18"/>
        </w:rPr>
      </w:pPr>
      <w:r w:rsidRPr="00610324">
        <w:rPr>
          <w:rFonts w:ascii="Montserrat Medium" w:hAnsi="Montserrat Medium"/>
          <w:sz w:val="18"/>
          <w:szCs w:val="18"/>
        </w:rPr>
        <w:tab/>
      </w:r>
      <w:r w:rsidRPr="00610324">
        <w:rPr>
          <w:rFonts w:ascii="Montserrat Medium" w:hAnsi="Montserrat Medium"/>
          <w:sz w:val="18"/>
          <w:szCs w:val="18"/>
        </w:rPr>
        <w:tab/>
      </w:r>
      <w:r w:rsidRPr="008C0CCA">
        <w:rPr>
          <w:rFonts w:ascii="Montserrat SemiBold" w:hAnsi="Montserrat SemiBold"/>
          <w:sz w:val="18"/>
          <w:szCs w:val="18"/>
        </w:rPr>
        <w:t>Responsable del Programa</w:t>
      </w:r>
    </w:p>
    <w:p w14:paraId="6E92BE31" w14:textId="475BC239" w:rsidR="00610324" w:rsidRDefault="003F4426" w:rsidP="00610324">
      <w:pPr>
        <w:spacing w:after="0" w:line="360" w:lineRule="auto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F24188F" wp14:editId="6CC3D3F8">
                <wp:simplePos x="0" y="0"/>
                <wp:positionH relativeFrom="margin">
                  <wp:posOffset>724271</wp:posOffset>
                </wp:positionH>
                <wp:positionV relativeFrom="paragraph">
                  <wp:posOffset>19685</wp:posOffset>
                </wp:positionV>
                <wp:extent cx="1670685" cy="836295"/>
                <wp:effectExtent l="0" t="0" r="0" b="0"/>
                <wp:wrapNone/>
                <wp:docPr id="6" name="FirmaRecha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72123" id="FirmaRechazado" o:spid="_x0000_s1026" editas="canvas" style="position:absolute;margin-left:57.05pt;margin-top:1.55pt;width:131.55pt;height:65.85pt;z-index:251664384;mso-position-horizontal-relative:margin" coordsize="16706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DdP+Oo4AAAAAkBAAAPAAAAAAAAAAAAAAAAAGMDAABkcnMv&#10;ZG93bnJldi54bWxQSwUGAAAAAAQABADzAAAAcAQAAAAA&#10;">
                <v:shape id="_x0000_s1027" type="#_x0000_t75" style="position:absolute;width:16706;height:8362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0E973F5C" w14:textId="77777777" w:rsidR="00610324" w:rsidRDefault="00610324" w:rsidP="00610324">
      <w:pPr>
        <w:spacing w:after="0" w:line="360" w:lineRule="auto"/>
        <w:rPr>
          <w:rFonts w:ascii="Montserrat Medium" w:hAnsi="Montserrat Medium"/>
          <w:sz w:val="18"/>
          <w:szCs w:val="18"/>
        </w:rPr>
      </w:pPr>
    </w:p>
    <w:p w14:paraId="5B667314" w14:textId="77777777" w:rsidR="00610324" w:rsidRPr="005634E1" w:rsidRDefault="00610324" w:rsidP="00610324">
      <w:pPr>
        <w:spacing w:after="0" w:line="360" w:lineRule="auto"/>
        <w:rPr>
          <w:rFonts w:ascii="Montserrat Medium" w:hAnsi="Montserrat Medium"/>
          <w:sz w:val="18"/>
          <w:szCs w:val="18"/>
        </w:rPr>
      </w:pPr>
    </w:p>
    <w:p w14:paraId="0459AB20" w14:textId="77777777" w:rsidR="00610324" w:rsidRPr="00AF6063" w:rsidRDefault="00610324" w:rsidP="00610324">
      <w:pPr>
        <w:rPr>
          <w:rFonts w:ascii="Montserrat SemiBold" w:hAnsi="Montserrat SemiBold"/>
          <w:b/>
          <w:bCs/>
          <w:color w:val="BFBFBF" w:themeColor="background1" w:themeShade="BF"/>
          <w:sz w:val="18"/>
          <w:szCs w:val="18"/>
        </w:rPr>
      </w:pPr>
      <w:r w:rsidRPr="00AF6063">
        <w:rPr>
          <w:rFonts w:ascii="Montserrat SemiBold" w:hAnsi="Montserrat SemiBold"/>
          <w:b/>
          <w:bCs/>
          <w:color w:val="BFBFBF" w:themeColor="background1" w:themeShade="BF"/>
          <w:sz w:val="18"/>
          <w:szCs w:val="18"/>
        </w:rPr>
        <w:t>_______________________________________________________</w:t>
      </w:r>
      <w:r w:rsidR="0072246B" w:rsidRPr="00AF6063">
        <w:rPr>
          <w:rFonts w:ascii="Montserrat SemiBold" w:hAnsi="Montserrat SemiBold"/>
          <w:b/>
          <w:bCs/>
          <w:color w:val="BFBFBF" w:themeColor="background1" w:themeShade="BF"/>
          <w:sz w:val="18"/>
          <w:szCs w:val="18"/>
        </w:rPr>
        <w:t>_</w:t>
      </w:r>
    </w:p>
    <w:p w14:paraId="7F068A77" w14:textId="77777777" w:rsidR="00610324" w:rsidRDefault="00610324" w:rsidP="00610324">
      <w:pPr>
        <w:spacing w:after="0" w:line="240" w:lineRule="auto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 w:rsidRPr="008C0CCA">
        <w:rPr>
          <w:rFonts w:ascii="Montserrat SemiBold" w:hAnsi="Montserrat SemiBold"/>
          <w:sz w:val="18"/>
          <w:szCs w:val="18"/>
        </w:rPr>
        <w:t>Rechazado</w:t>
      </w:r>
      <w:r>
        <w:rPr>
          <w:rFonts w:ascii="Montserrat Medium" w:hAnsi="Montserrat Medium"/>
          <w:b/>
          <w:bCs/>
          <w:sz w:val="18"/>
          <w:szCs w:val="18"/>
        </w:rPr>
        <w:t xml:space="preserve"> </w:t>
      </w:r>
      <w:r>
        <w:rPr>
          <w:rFonts w:ascii="Montserrat Medium" w:hAnsi="Montserrat Medium"/>
          <w:sz w:val="18"/>
          <w:szCs w:val="18"/>
        </w:rPr>
        <w:t>(Firma y Sello)</w:t>
      </w:r>
    </w:p>
    <w:p w14:paraId="38FAFF00" w14:textId="77777777" w:rsidR="00610324" w:rsidRPr="008C0CCA" w:rsidRDefault="00610324" w:rsidP="00610324">
      <w:pPr>
        <w:spacing w:after="0"/>
        <w:ind w:firstLine="708"/>
        <w:rPr>
          <w:rFonts w:ascii="Montserrat SemiBold" w:hAnsi="Montserrat SemiBold"/>
          <w:sz w:val="18"/>
          <w:szCs w:val="18"/>
        </w:rPr>
      </w:pPr>
      <w:r w:rsidRPr="008C0CCA">
        <w:rPr>
          <w:rFonts w:ascii="Montserrat SemiBold" w:hAnsi="Montserrat SemiBold"/>
          <w:sz w:val="18"/>
          <w:szCs w:val="18"/>
        </w:rPr>
        <w:t>=NOMRESPONSABLE</w:t>
      </w:r>
    </w:p>
    <w:p w14:paraId="101581F0" w14:textId="77777777" w:rsidR="0072246B" w:rsidRPr="008C0CCA" w:rsidRDefault="00610324" w:rsidP="0072246B">
      <w:pPr>
        <w:spacing w:after="0" w:line="360" w:lineRule="auto"/>
        <w:rPr>
          <w:rFonts w:ascii="Montserrat SemiBold" w:hAnsi="Montserrat SemiBold"/>
          <w:sz w:val="18"/>
          <w:szCs w:val="18"/>
        </w:rPr>
      </w:pPr>
      <w:r w:rsidRPr="00610324">
        <w:rPr>
          <w:rFonts w:ascii="Montserrat Medium" w:hAnsi="Montserrat Medium"/>
          <w:sz w:val="18"/>
          <w:szCs w:val="18"/>
        </w:rPr>
        <w:tab/>
      </w:r>
      <w:r w:rsidRPr="00610324">
        <w:rPr>
          <w:rFonts w:ascii="Montserrat Medium" w:hAnsi="Montserrat Medium"/>
          <w:sz w:val="18"/>
          <w:szCs w:val="18"/>
        </w:rPr>
        <w:tab/>
      </w:r>
      <w:r w:rsidRPr="008C0CCA">
        <w:rPr>
          <w:rFonts w:ascii="Montserrat SemiBold" w:hAnsi="Montserrat SemiBold"/>
          <w:sz w:val="18"/>
          <w:szCs w:val="18"/>
        </w:rPr>
        <w:t>Responsable del Programa</w:t>
      </w:r>
    </w:p>
    <w:p w14:paraId="24268CFC" w14:textId="77777777" w:rsidR="0072246B" w:rsidRDefault="0072246B" w:rsidP="0072246B">
      <w:pPr>
        <w:spacing w:after="0" w:line="360" w:lineRule="auto"/>
        <w:rPr>
          <w:rFonts w:ascii="Montserrat Medium" w:hAnsi="Montserrat Medium"/>
          <w:b/>
          <w:bCs/>
          <w:sz w:val="18"/>
          <w:szCs w:val="18"/>
        </w:rPr>
      </w:pPr>
    </w:p>
    <w:p w14:paraId="75FB6D3F" w14:textId="77777777" w:rsidR="0072246B" w:rsidRDefault="0072246B" w:rsidP="0072246B">
      <w:pPr>
        <w:spacing w:after="0" w:line="360" w:lineRule="auto"/>
        <w:rPr>
          <w:rFonts w:ascii="Montserrat Medium" w:hAnsi="Montserrat Medium"/>
          <w:b/>
          <w:bCs/>
          <w:sz w:val="18"/>
          <w:szCs w:val="18"/>
        </w:rPr>
      </w:pPr>
    </w:p>
    <w:p w14:paraId="499AF196" w14:textId="6E4C059A" w:rsidR="0072246B" w:rsidRDefault="00586FFC" w:rsidP="0072246B">
      <w:pPr>
        <w:spacing w:after="0" w:line="360" w:lineRule="auto"/>
        <w:rPr>
          <w:rFonts w:ascii="Montserrat Medium" w:hAnsi="Montserrat Medium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F9244" wp14:editId="654AB56A">
                <wp:simplePos x="0" y="0"/>
                <wp:positionH relativeFrom="margin">
                  <wp:posOffset>2189323</wp:posOffset>
                </wp:positionH>
                <wp:positionV relativeFrom="paragraph">
                  <wp:posOffset>115512</wp:posOffset>
                </wp:positionV>
                <wp:extent cx="4476541" cy="1003465"/>
                <wp:effectExtent l="0" t="0" r="63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541" cy="1003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6804" w:type="dxa"/>
                              <w:tblInd w:w="-5" w:type="dxa"/>
                              <w:tblBorders>
                                <w:top w:val="single" w:sz="8" w:space="0" w:color="F2F2F2" w:themeColor="background1" w:themeShade="F2"/>
                                <w:left w:val="single" w:sz="8" w:space="0" w:color="F2F2F2" w:themeColor="background1" w:themeShade="F2"/>
                                <w:bottom w:val="single" w:sz="8" w:space="0" w:color="F2F2F2" w:themeColor="background1" w:themeShade="F2"/>
                                <w:right w:val="single" w:sz="8" w:space="0" w:color="F2F2F2" w:themeColor="background1" w:themeShade="F2"/>
                                <w:insideH w:val="single" w:sz="8" w:space="0" w:color="F2F2F2" w:themeColor="background1" w:themeShade="F2"/>
                                <w:insideV w:val="single" w:sz="8" w:space="0" w:color="F2F2F2" w:themeColor="background1" w:themeShade="F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</w:tblGrid>
                            <w:tr w:rsidR="00F61AB7" w:rsidRPr="00473C17" w14:paraId="08E4BB63" w14:textId="77777777" w:rsidTr="00D667FF">
                              <w:trPr>
                                <w:trHeight w:val="339"/>
                              </w:trPr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14:paraId="51E2E7D5" w14:textId="77777777" w:rsidR="00F61AB7" w:rsidRPr="00473C17" w:rsidRDefault="00F61AB7" w:rsidP="00473C17">
                                  <w:pPr>
                                    <w:spacing w:after="0" w:line="276" w:lineRule="auto"/>
                                    <w:rPr>
                                      <w:rFonts w:ascii="Montserrat Medium" w:hAnsi="Montserrat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61AB7" w:rsidRPr="00473C17" w14:paraId="683FE28D" w14:textId="77777777" w:rsidTr="00D667FF">
                              <w:trPr>
                                <w:trHeight w:val="316"/>
                              </w:trPr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14:paraId="49F572BF" w14:textId="77777777" w:rsidR="00F61AB7" w:rsidRPr="00473C17" w:rsidRDefault="00F61AB7" w:rsidP="00473C17">
                                  <w:pPr>
                                    <w:spacing w:after="0" w:line="276" w:lineRule="auto"/>
                                    <w:rPr>
                                      <w:rFonts w:ascii="Montserrat Medium" w:hAnsi="Montserrat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61AB7" w:rsidRPr="00473C17" w14:paraId="248C0E66" w14:textId="77777777" w:rsidTr="00D667FF">
                              <w:trPr>
                                <w:trHeight w:val="339"/>
                              </w:trPr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14:paraId="75E31AE7" w14:textId="77777777" w:rsidR="00F61AB7" w:rsidRPr="00473C17" w:rsidRDefault="00F61AB7" w:rsidP="00473C17">
                                  <w:pPr>
                                    <w:spacing w:after="0" w:line="276" w:lineRule="auto"/>
                                    <w:rPr>
                                      <w:rFonts w:ascii="Montserrat Medium" w:hAnsi="Montserrat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61AB7" w:rsidRPr="00473C17" w14:paraId="298194BB" w14:textId="77777777" w:rsidTr="00D667FF">
                              <w:trPr>
                                <w:trHeight w:val="316"/>
                              </w:trPr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14:paraId="2C1129E9" w14:textId="77777777" w:rsidR="00F61AB7" w:rsidRPr="00473C17" w:rsidRDefault="00F61AB7" w:rsidP="00473C17">
                                  <w:pPr>
                                    <w:spacing w:after="0" w:line="276" w:lineRule="auto"/>
                                    <w:rPr>
                                      <w:rFonts w:ascii="Montserrat Medium" w:hAnsi="Montserrat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61AB7" w:rsidRPr="00473C17" w14:paraId="34169785" w14:textId="77777777" w:rsidTr="00D667FF">
                              <w:trPr>
                                <w:trHeight w:val="316"/>
                              </w:trPr>
                              <w:tc>
                                <w:tcPr>
                                  <w:tcW w:w="6804" w:type="dxa"/>
                                  <w:shd w:val="clear" w:color="auto" w:fill="auto"/>
                                </w:tcPr>
                                <w:p w14:paraId="6B338F8A" w14:textId="77777777" w:rsidR="00F61AB7" w:rsidRPr="00473C17" w:rsidRDefault="00F61AB7" w:rsidP="00473C17">
                                  <w:pPr>
                                    <w:spacing w:after="0" w:line="276" w:lineRule="auto"/>
                                    <w:rPr>
                                      <w:rFonts w:ascii="Montserrat Medium" w:hAnsi="Montserrat Medium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BFA2DB" w14:textId="77777777" w:rsidR="00F61AB7" w:rsidRDefault="00F61AB7" w:rsidP="00F61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9244" id="Rectangle 4" o:spid="_x0000_s1026" style="position:absolute;margin-left:172.4pt;margin-top:9.1pt;width:352.5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" fillcolor="window" stroked="f" strokeweight="1pt">
                <v:textbox>
                  <w:txbxContent>
                    <w:tbl>
                      <w:tblPr>
                        <w:tblW w:w="6804" w:type="dxa"/>
                        <w:tblInd w:w="-5" w:type="dxa"/>
                        <w:tblBorders>
                          <w:top w:val="single" w:sz="8" w:space="0" w:color="F2F2F2" w:themeColor="background1" w:themeShade="F2"/>
                          <w:left w:val="single" w:sz="8" w:space="0" w:color="F2F2F2" w:themeColor="background1" w:themeShade="F2"/>
                          <w:bottom w:val="single" w:sz="8" w:space="0" w:color="F2F2F2" w:themeColor="background1" w:themeShade="F2"/>
                          <w:right w:val="single" w:sz="8" w:space="0" w:color="F2F2F2" w:themeColor="background1" w:themeShade="F2"/>
                          <w:insideH w:val="single" w:sz="8" w:space="0" w:color="F2F2F2" w:themeColor="background1" w:themeShade="F2"/>
                          <w:insideV w:val="single" w:sz="8" w:space="0" w:color="F2F2F2" w:themeColor="background1" w:themeShade="F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</w:tblGrid>
                      <w:tr w:rsidR="00F61AB7" w:rsidRPr="00473C17" w14:paraId="08E4BB63" w14:textId="77777777" w:rsidTr="00D667FF">
                        <w:trPr>
                          <w:trHeight w:val="339"/>
                        </w:trPr>
                        <w:tc>
                          <w:tcPr>
                            <w:tcW w:w="6804" w:type="dxa"/>
                            <w:shd w:val="clear" w:color="auto" w:fill="auto"/>
                          </w:tcPr>
                          <w:p w14:paraId="51E2E7D5" w14:textId="77777777" w:rsidR="00F61AB7" w:rsidRPr="00473C17" w:rsidRDefault="00F61AB7" w:rsidP="00473C17">
                            <w:pPr>
                              <w:spacing w:after="0" w:line="276" w:lineRule="auto"/>
                              <w:rPr>
                                <w:rFonts w:ascii="Montserrat Medium" w:hAnsi="Montserrat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61AB7" w:rsidRPr="00473C17" w14:paraId="683FE28D" w14:textId="77777777" w:rsidTr="00D667FF">
                        <w:trPr>
                          <w:trHeight w:val="316"/>
                        </w:trPr>
                        <w:tc>
                          <w:tcPr>
                            <w:tcW w:w="6804" w:type="dxa"/>
                            <w:shd w:val="clear" w:color="auto" w:fill="auto"/>
                          </w:tcPr>
                          <w:p w14:paraId="49F572BF" w14:textId="77777777" w:rsidR="00F61AB7" w:rsidRPr="00473C17" w:rsidRDefault="00F61AB7" w:rsidP="00473C17">
                            <w:pPr>
                              <w:spacing w:after="0" w:line="276" w:lineRule="auto"/>
                              <w:rPr>
                                <w:rFonts w:ascii="Montserrat Medium" w:hAnsi="Montserrat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61AB7" w:rsidRPr="00473C17" w14:paraId="248C0E66" w14:textId="77777777" w:rsidTr="00D667FF">
                        <w:trPr>
                          <w:trHeight w:val="339"/>
                        </w:trPr>
                        <w:tc>
                          <w:tcPr>
                            <w:tcW w:w="6804" w:type="dxa"/>
                            <w:shd w:val="clear" w:color="auto" w:fill="auto"/>
                          </w:tcPr>
                          <w:p w14:paraId="75E31AE7" w14:textId="77777777" w:rsidR="00F61AB7" w:rsidRPr="00473C17" w:rsidRDefault="00F61AB7" w:rsidP="00473C17">
                            <w:pPr>
                              <w:spacing w:after="0" w:line="276" w:lineRule="auto"/>
                              <w:rPr>
                                <w:rFonts w:ascii="Montserrat Medium" w:hAnsi="Montserrat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61AB7" w:rsidRPr="00473C17" w14:paraId="298194BB" w14:textId="77777777" w:rsidTr="00D667FF">
                        <w:trPr>
                          <w:trHeight w:val="316"/>
                        </w:trPr>
                        <w:tc>
                          <w:tcPr>
                            <w:tcW w:w="6804" w:type="dxa"/>
                            <w:shd w:val="clear" w:color="auto" w:fill="auto"/>
                          </w:tcPr>
                          <w:p w14:paraId="2C1129E9" w14:textId="77777777" w:rsidR="00F61AB7" w:rsidRPr="00473C17" w:rsidRDefault="00F61AB7" w:rsidP="00473C17">
                            <w:pPr>
                              <w:spacing w:after="0" w:line="276" w:lineRule="auto"/>
                              <w:rPr>
                                <w:rFonts w:ascii="Montserrat Medium" w:hAnsi="Montserrat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61AB7" w:rsidRPr="00473C17" w14:paraId="34169785" w14:textId="77777777" w:rsidTr="00D667FF">
                        <w:trPr>
                          <w:trHeight w:val="316"/>
                        </w:trPr>
                        <w:tc>
                          <w:tcPr>
                            <w:tcW w:w="6804" w:type="dxa"/>
                            <w:shd w:val="clear" w:color="auto" w:fill="auto"/>
                          </w:tcPr>
                          <w:p w14:paraId="6B338F8A" w14:textId="77777777" w:rsidR="00F61AB7" w:rsidRPr="00473C17" w:rsidRDefault="00F61AB7" w:rsidP="00473C17">
                            <w:pPr>
                              <w:spacing w:after="0" w:line="276" w:lineRule="auto"/>
                              <w:rPr>
                                <w:rFonts w:ascii="Montserrat Medium" w:hAnsi="Montserrat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1BFA2DB" w14:textId="77777777" w:rsidR="00F61AB7" w:rsidRDefault="00F61AB7" w:rsidP="00F61A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2F051" w14:textId="77777777" w:rsidR="0072246B" w:rsidRDefault="0072246B" w:rsidP="0072246B">
      <w:pPr>
        <w:spacing w:after="0" w:line="360" w:lineRule="auto"/>
        <w:rPr>
          <w:rFonts w:ascii="Montserrat Medium" w:hAnsi="Montserrat Medium"/>
          <w:b/>
          <w:bCs/>
          <w:sz w:val="18"/>
          <w:szCs w:val="18"/>
        </w:rPr>
      </w:pPr>
    </w:p>
    <w:p w14:paraId="353A31B0" w14:textId="77777777" w:rsidR="00F10E38" w:rsidRPr="008C0CCA" w:rsidRDefault="0072246B" w:rsidP="00543C8C">
      <w:pPr>
        <w:spacing w:after="0" w:line="276" w:lineRule="auto"/>
        <w:rPr>
          <w:rFonts w:ascii="Montserrat SemiBold" w:hAnsi="Montserrat SemiBold"/>
          <w:sz w:val="18"/>
          <w:szCs w:val="18"/>
        </w:rPr>
      </w:pPr>
      <w:r>
        <w:rPr>
          <w:rFonts w:ascii="Montserrat Medium" w:hAnsi="Montserrat Medium"/>
          <w:b/>
          <w:bCs/>
          <w:sz w:val="18"/>
          <w:szCs w:val="18"/>
        </w:rPr>
        <w:tab/>
      </w:r>
      <w:r w:rsidRPr="008C0CCA">
        <w:rPr>
          <w:rFonts w:ascii="Montserrat SemiBold" w:hAnsi="Montserrat SemiBold"/>
          <w:sz w:val="18"/>
          <w:szCs w:val="18"/>
        </w:rPr>
        <w:t>En caso de no aceptarlo</w:t>
      </w:r>
    </w:p>
    <w:p w14:paraId="1490F3BF" w14:textId="77777777" w:rsidR="0072246B" w:rsidRPr="008C0CCA" w:rsidRDefault="0072246B" w:rsidP="00543C8C">
      <w:pPr>
        <w:spacing w:after="0" w:line="276" w:lineRule="auto"/>
        <w:rPr>
          <w:rFonts w:ascii="Montserrat SemiBold" w:hAnsi="Montserrat SemiBold"/>
          <w:sz w:val="18"/>
          <w:szCs w:val="18"/>
        </w:rPr>
      </w:pPr>
      <w:r w:rsidRPr="008C0CCA">
        <w:rPr>
          <w:rFonts w:ascii="Montserrat SemiBold" w:hAnsi="Montserrat SemiBold"/>
          <w:sz w:val="18"/>
          <w:szCs w:val="18"/>
        </w:rPr>
        <w:tab/>
        <w:t xml:space="preserve">   especificar motivo(s)</w:t>
      </w:r>
    </w:p>
    <w:p w14:paraId="17E3B2D1" w14:textId="77777777" w:rsidR="00610324" w:rsidRPr="00610324" w:rsidRDefault="00610324" w:rsidP="00610324">
      <w:pPr>
        <w:spacing w:after="0" w:line="240" w:lineRule="auto"/>
        <w:rPr>
          <w:rFonts w:ascii="Montserrat Medium" w:hAnsi="Montserrat Medium"/>
          <w:sz w:val="18"/>
          <w:szCs w:val="18"/>
        </w:rPr>
      </w:pPr>
    </w:p>
    <w:p w14:paraId="154FB9E5" w14:textId="77777777" w:rsidR="00610324" w:rsidRDefault="00610324" w:rsidP="00610324">
      <w:pPr>
        <w:spacing w:after="0" w:line="360" w:lineRule="auto"/>
        <w:rPr>
          <w:rFonts w:ascii="Montserrat Medium" w:hAnsi="Montserrat Medium"/>
          <w:sz w:val="18"/>
          <w:szCs w:val="18"/>
        </w:rPr>
      </w:pPr>
    </w:p>
    <w:p w14:paraId="212E07E6" w14:textId="77777777" w:rsidR="00784A27" w:rsidRDefault="00784A27" w:rsidP="00784A27">
      <w:pPr>
        <w:spacing w:after="0" w:line="360" w:lineRule="auto"/>
        <w:jc w:val="center"/>
        <w:rPr>
          <w:rFonts w:ascii="Montserrat Medium" w:hAnsi="Montserrat Medium"/>
          <w:sz w:val="18"/>
          <w:szCs w:val="18"/>
        </w:rPr>
      </w:pPr>
      <w:r w:rsidRPr="00E86B40">
        <w:rPr>
          <w:rFonts w:ascii="Tahoma" w:hAnsi="Tahoma" w:cs="Tahom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A565" wp14:editId="146CF507">
                <wp:simplePos x="0" y="0"/>
                <wp:positionH relativeFrom="column">
                  <wp:posOffset>24273</wp:posOffset>
                </wp:positionH>
                <wp:positionV relativeFrom="paragraph">
                  <wp:posOffset>51824</wp:posOffset>
                </wp:positionV>
                <wp:extent cx="6653754" cy="422481"/>
                <wp:effectExtent l="0" t="0" r="1397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754" cy="422481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8F6B" w14:textId="77777777" w:rsidR="00784A27" w:rsidRPr="00614CB4" w:rsidRDefault="00784A27" w:rsidP="00784A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5" w:after="0" w:line="240" w:lineRule="auto"/>
                              <w:ind w:left="56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614CB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es-MX"/>
                              </w:rPr>
                              <w:t xml:space="preserve">IMPORTANTE: Para continuar con su tramitación, esta </w:t>
                            </w:r>
                            <w:r w:rsidRPr="00784A2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es-MX"/>
                              </w:rPr>
                              <w:t>papelería</w:t>
                            </w:r>
                            <w:r w:rsidRPr="00614CB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es-MX"/>
                              </w:rPr>
                              <w:t xml:space="preserve"> deberá entregarse a la Coordinación de Servicio Social de tu</w:t>
                            </w:r>
                          </w:p>
                          <w:p w14:paraId="7CCBC3E0" w14:textId="77777777" w:rsidR="00784A27" w:rsidRPr="00614CB4" w:rsidRDefault="00784A27" w:rsidP="00784A2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958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784A2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eastAsia="es-MX"/>
                              </w:rPr>
                              <w:t>Escuela en 5 DIAS HABILES.</w:t>
                            </w:r>
                          </w:p>
                          <w:p w14:paraId="30265792" w14:textId="77777777" w:rsidR="00784A27" w:rsidRPr="00972071" w:rsidRDefault="00784A27" w:rsidP="00784A2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A565" id="Rectangle 2" o:spid="_x0000_s1027" style="position:absolute;left:0;text-align:left;margin-left:1.9pt;margin-top:4.1pt;width:523.9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" fillcolor="white [3201]" strokecolor="black [3200]" strokeweight="1.25pt">
                <v:textbox>
                  <w:txbxContent>
                    <w:p w14:paraId="17358F6B" w14:textId="77777777" w:rsidR="00784A27" w:rsidRPr="00614CB4" w:rsidRDefault="00784A27" w:rsidP="00784A27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5" w:after="0" w:line="240" w:lineRule="auto"/>
                        <w:ind w:left="56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es-MX"/>
                        </w:rPr>
                      </w:pPr>
                      <w:r w:rsidRPr="00614CB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es-MX"/>
                        </w:rPr>
                        <w:t xml:space="preserve">IMPORTANTE: Para continuar con su tramitación, esta </w:t>
                      </w:r>
                      <w:r w:rsidRPr="00784A27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es-MX"/>
                        </w:rPr>
                        <w:t>papelería</w:t>
                      </w:r>
                      <w:r w:rsidRPr="00614CB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es-MX"/>
                        </w:rPr>
                        <w:t xml:space="preserve"> deberá entregarse a la Coordinación de Servicio Social de tu</w:t>
                      </w:r>
                    </w:p>
                    <w:p w14:paraId="7CCBC3E0" w14:textId="77777777" w:rsidR="00784A27" w:rsidRPr="00614CB4" w:rsidRDefault="00784A27" w:rsidP="00784A27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3958"/>
                        <w:jc w:val="right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es-MX"/>
                        </w:rPr>
                      </w:pPr>
                      <w:r w:rsidRPr="00784A27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  <w:lang w:eastAsia="es-MX"/>
                        </w:rPr>
                        <w:t>Escuela en 5 DIAS HABILES.</w:t>
                      </w:r>
                    </w:p>
                    <w:p w14:paraId="30265792" w14:textId="77777777" w:rsidR="00784A27" w:rsidRPr="00972071" w:rsidRDefault="00784A27" w:rsidP="00784A2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ntserrat Medium" w:hAnsi="Montserrat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0BF26" wp14:editId="3EB1D1B9">
                <wp:simplePos x="0" y="0"/>
                <wp:positionH relativeFrom="margin">
                  <wp:align>left</wp:align>
                </wp:positionH>
                <wp:positionV relativeFrom="paragraph">
                  <wp:posOffset>25396</wp:posOffset>
                </wp:positionV>
                <wp:extent cx="6707898" cy="475200"/>
                <wp:effectExtent l="0" t="0" r="1714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898" cy="47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 cmpd="dbl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374B" id="Rectangle 1" o:spid="_x0000_s1026" style="position:absolute;margin-left:0;margin-top:2pt;width:528.2pt;height:3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" fillcolor="#4472c4 [3204]" strokecolor="black [3213]" strokeweight="1.5pt">
                <v:fill opacity="0"/>
                <v:stroke dashstyle="1 1" linestyle="thinThin"/>
                <w10:wrap anchorx="margin"/>
              </v:rect>
            </w:pict>
          </mc:Fallback>
        </mc:AlternateContent>
      </w:r>
    </w:p>
    <w:p w14:paraId="7DF1C876" w14:textId="77777777" w:rsidR="00784A27" w:rsidRDefault="00784A27" w:rsidP="00784A27">
      <w:pPr>
        <w:spacing w:after="0" w:line="360" w:lineRule="auto"/>
        <w:rPr>
          <w:rFonts w:ascii="Montserrat Medium" w:hAnsi="Montserrat Medium"/>
          <w:sz w:val="18"/>
          <w:szCs w:val="18"/>
        </w:rPr>
      </w:pPr>
    </w:p>
    <w:p w14:paraId="3FA442C4" w14:textId="77777777" w:rsidR="00784A27" w:rsidRDefault="00784A27" w:rsidP="00784A27">
      <w:pPr>
        <w:rPr>
          <w:rFonts w:ascii="Montserrat Medium" w:hAnsi="Montserrat Medium"/>
        </w:rPr>
      </w:pPr>
    </w:p>
    <w:p w14:paraId="1BA22243" w14:textId="2D24EFF9" w:rsidR="00784A27" w:rsidRPr="00AA38E4" w:rsidRDefault="00784A27" w:rsidP="00784A27">
      <w:pPr>
        <w:spacing w:after="0" w:line="276" w:lineRule="auto"/>
        <w:jc w:val="center"/>
        <w:rPr>
          <w:rFonts w:ascii="Montserrat Medium" w:hAnsi="Montserrat Medium"/>
          <w:sz w:val="18"/>
          <w:szCs w:val="18"/>
        </w:rPr>
      </w:pPr>
      <w:r w:rsidRPr="00AA38E4">
        <w:rPr>
          <w:rFonts w:ascii="Montserrat Medium" w:hAnsi="Montserrat Medium"/>
          <w:sz w:val="18"/>
          <w:szCs w:val="18"/>
        </w:rPr>
        <w:t>San Nicolás de los Garza, N.</w:t>
      </w:r>
      <w:r w:rsidR="00B71B86">
        <w:rPr>
          <w:rFonts w:ascii="Montserrat Medium" w:hAnsi="Montserrat Medium"/>
          <w:sz w:val="18"/>
          <w:szCs w:val="18"/>
        </w:rPr>
        <w:t xml:space="preserve"> </w:t>
      </w:r>
      <w:r w:rsidRPr="00AA38E4">
        <w:rPr>
          <w:rFonts w:ascii="Montserrat Medium" w:hAnsi="Montserrat Medium"/>
          <w:sz w:val="18"/>
          <w:szCs w:val="18"/>
        </w:rPr>
        <w:t>L</w:t>
      </w:r>
      <w:r w:rsidR="00B71B86">
        <w:rPr>
          <w:rFonts w:ascii="Montserrat Medium" w:hAnsi="Montserrat Medium"/>
          <w:sz w:val="18"/>
          <w:szCs w:val="18"/>
        </w:rPr>
        <w:t>.</w:t>
      </w:r>
      <w:r w:rsidRPr="00AA38E4">
        <w:rPr>
          <w:rFonts w:ascii="Montserrat Medium" w:hAnsi="Montserrat Medium"/>
          <w:sz w:val="18"/>
          <w:szCs w:val="18"/>
        </w:rPr>
        <w:t xml:space="preserve"> a =DATETIME</w:t>
      </w:r>
    </w:p>
    <w:p w14:paraId="36091BA3" w14:textId="77777777" w:rsidR="00784A27" w:rsidRPr="00AA38E4" w:rsidRDefault="00784A27" w:rsidP="00784A27">
      <w:pPr>
        <w:spacing w:after="0" w:line="276" w:lineRule="auto"/>
        <w:jc w:val="center"/>
        <w:rPr>
          <w:rFonts w:ascii="Montserrat Medium" w:hAnsi="Montserrat Medium"/>
          <w:sz w:val="18"/>
          <w:szCs w:val="18"/>
        </w:rPr>
      </w:pPr>
      <w:r w:rsidRPr="00AA38E4">
        <w:rPr>
          <w:rFonts w:ascii="Montserrat Medium" w:hAnsi="Montserrat Medium"/>
          <w:sz w:val="18"/>
          <w:szCs w:val="18"/>
        </w:rPr>
        <w:t xml:space="preserve">Vigencia a partir de </w:t>
      </w:r>
      <w:proofErr w:type="gramStart"/>
      <w:r w:rsidRPr="00AA38E4">
        <w:rPr>
          <w:rFonts w:ascii="Montserrat Medium" w:hAnsi="Montserrat Medium"/>
          <w:sz w:val="18"/>
          <w:szCs w:val="18"/>
        </w:rPr>
        <w:t>Agosto</w:t>
      </w:r>
      <w:proofErr w:type="gramEnd"/>
      <w:r w:rsidRPr="00AA38E4">
        <w:rPr>
          <w:rFonts w:ascii="Montserrat Medium" w:hAnsi="Montserrat Medium"/>
          <w:sz w:val="18"/>
          <w:szCs w:val="18"/>
        </w:rPr>
        <w:t xml:space="preserve"> del 2011.</w:t>
      </w:r>
    </w:p>
    <w:p w14:paraId="16761801" w14:textId="6CE38632" w:rsidR="00784A27" w:rsidRPr="00FA53BE" w:rsidRDefault="00FA53BE" w:rsidP="00784A27">
      <w:pPr>
        <w:spacing w:after="0" w:line="276" w:lineRule="auto"/>
        <w:jc w:val="center"/>
        <w:rPr>
          <w:rFonts w:ascii="Montserrat Medium" w:hAnsi="Montserrat Medium"/>
          <w:b/>
          <w:bCs/>
          <w:sz w:val="18"/>
          <w:szCs w:val="18"/>
          <w:u w:val="thick"/>
        </w:rPr>
      </w:pPr>
      <w:r w:rsidRPr="00FA53BE">
        <w:rPr>
          <w:rFonts w:ascii="Montserrat Medium" w:hAnsi="Montserrat Medium"/>
          <w:b/>
          <w:bCs/>
          <w:sz w:val="18"/>
          <w:szCs w:val="18"/>
          <w:u w:val="thick"/>
        </w:rPr>
        <w:t>_</w:t>
      </w:r>
    </w:p>
    <w:p w14:paraId="2E9B41FC" w14:textId="77777777" w:rsidR="00610324" w:rsidRDefault="00610324" w:rsidP="00610324">
      <w:pPr>
        <w:spacing w:after="0" w:line="360" w:lineRule="auto"/>
        <w:rPr>
          <w:rFonts w:ascii="Montserrat Medium" w:hAnsi="Montserrat Medium"/>
          <w:sz w:val="18"/>
          <w:szCs w:val="18"/>
        </w:rPr>
      </w:pPr>
    </w:p>
    <w:p w14:paraId="153F3871" w14:textId="77777777" w:rsidR="00610324" w:rsidRDefault="00610324" w:rsidP="00610324">
      <w:pPr>
        <w:spacing w:after="0" w:line="360" w:lineRule="auto"/>
        <w:rPr>
          <w:rFonts w:ascii="Montserrat Medium" w:hAnsi="Montserrat Medium"/>
          <w:sz w:val="18"/>
          <w:szCs w:val="18"/>
        </w:rPr>
      </w:pPr>
    </w:p>
    <w:p w14:paraId="3564FD00" w14:textId="77777777" w:rsidR="003374BA" w:rsidRPr="003374BA" w:rsidRDefault="003374BA" w:rsidP="003374BA">
      <w:pPr>
        <w:rPr>
          <w:rFonts w:ascii="Montserrat Medium" w:hAnsi="Montserrat Medium"/>
        </w:rPr>
      </w:pPr>
    </w:p>
    <w:sectPr w:rsidR="003374BA" w:rsidRPr="003374BA" w:rsidSect="00036500">
      <w:headerReference w:type="default" r:id="rId8"/>
      <w:pgSz w:w="12240" w:h="15840"/>
      <w:pgMar w:top="1021" w:right="1021" w:bottom="1021" w:left="9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6EA3" w14:textId="77777777" w:rsidR="00227EF3" w:rsidRDefault="00227EF3" w:rsidP="00543C8C">
      <w:pPr>
        <w:spacing w:after="0" w:line="240" w:lineRule="auto"/>
      </w:pPr>
      <w:r>
        <w:separator/>
      </w:r>
    </w:p>
  </w:endnote>
  <w:endnote w:type="continuationSeparator" w:id="0">
    <w:p w14:paraId="6E43E1DE" w14:textId="77777777" w:rsidR="00227EF3" w:rsidRDefault="00227EF3" w:rsidP="0054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Dosis 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D5FF" w14:textId="77777777" w:rsidR="00227EF3" w:rsidRDefault="00227EF3" w:rsidP="00543C8C">
      <w:pPr>
        <w:spacing w:after="0" w:line="240" w:lineRule="auto"/>
      </w:pPr>
      <w:r>
        <w:separator/>
      </w:r>
    </w:p>
  </w:footnote>
  <w:footnote w:type="continuationSeparator" w:id="0">
    <w:p w14:paraId="0DAC5CCC" w14:textId="77777777" w:rsidR="00227EF3" w:rsidRDefault="00227EF3" w:rsidP="0054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147" w14:textId="77777777" w:rsidR="00543C8C" w:rsidRPr="00FF3F80" w:rsidRDefault="00FF3F80">
    <w:pPr>
      <w:pStyle w:val="Header"/>
      <w:rPr>
        <w:rFonts w:ascii="Montserrat Medium" w:hAnsi="Montserrat Medium"/>
        <w:sz w:val="16"/>
        <w:szCs w:val="16"/>
      </w:rPr>
    </w:pPr>
    <w:r w:rsidRPr="00834CAB">
      <w:rPr>
        <w:rFonts w:ascii="Segoe UI" w:hAnsi="Segoe UI" w:cs="Segoe UI"/>
        <w:sz w:val="16"/>
        <w:szCs w:val="16"/>
      </w:rPr>
      <w:t>00</w:t>
    </w:r>
    <w:r w:rsidR="00543C8C" w:rsidRPr="00834CAB">
      <w:rPr>
        <w:rFonts w:ascii="Segoe UI" w:hAnsi="Segoe UI" w:cs="Segoe UI"/>
        <w:sz w:val="16"/>
        <w:szCs w:val="16"/>
      </w:rPr>
      <w:t>/</w:t>
    </w:r>
    <w:r w:rsidRPr="00834CAB">
      <w:rPr>
        <w:rFonts w:ascii="Segoe UI" w:hAnsi="Segoe UI" w:cs="Segoe UI"/>
        <w:sz w:val="16"/>
        <w:szCs w:val="16"/>
      </w:rPr>
      <w:t>00</w:t>
    </w:r>
    <w:r w:rsidR="00543C8C" w:rsidRPr="00834CAB">
      <w:rPr>
        <w:rFonts w:ascii="Segoe UI" w:hAnsi="Segoe UI" w:cs="Segoe UI"/>
        <w:sz w:val="16"/>
        <w:szCs w:val="16"/>
      </w:rPr>
      <w:t>/</w:t>
    </w:r>
    <w:r w:rsidRPr="00834CAB">
      <w:rPr>
        <w:rFonts w:ascii="Segoe UI" w:hAnsi="Segoe UI" w:cs="Segoe UI"/>
        <w:sz w:val="16"/>
        <w:szCs w:val="16"/>
      </w:rPr>
      <w:t>00</w:t>
    </w:r>
    <w:r w:rsidR="00543C8C" w:rsidRPr="00834CAB">
      <w:rPr>
        <w:rFonts w:ascii="Segoe UI" w:hAnsi="Segoe UI" w:cs="Segoe UI"/>
        <w:sz w:val="16"/>
        <w:szCs w:val="16"/>
      </w:rPr>
      <w:t>, 0</w:t>
    </w:r>
    <w:r w:rsidRPr="00834CAB">
      <w:rPr>
        <w:rFonts w:ascii="Segoe UI" w:hAnsi="Segoe UI" w:cs="Segoe UI"/>
        <w:sz w:val="16"/>
        <w:szCs w:val="16"/>
      </w:rPr>
      <w:t>0</w:t>
    </w:r>
    <w:r w:rsidR="00543C8C" w:rsidRPr="00834CAB">
      <w:rPr>
        <w:rFonts w:ascii="Segoe UI" w:hAnsi="Segoe UI" w:cs="Segoe UI"/>
        <w:sz w:val="16"/>
        <w:szCs w:val="16"/>
      </w:rPr>
      <w:t>:</w:t>
    </w:r>
    <w:r w:rsidRPr="00834CAB">
      <w:rPr>
        <w:rFonts w:ascii="Segoe UI" w:hAnsi="Segoe UI" w:cs="Segoe UI"/>
        <w:sz w:val="16"/>
        <w:szCs w:val="16"/>
      </w:rPr>
      <w:t>00</w:t>
    </w:r>
    <w:r>
      <w:rPr>
        <w:rFonts w:ascii="Montserrat Medium" w:hAnsi="Montserrat Medium"/>
        <w:sz w:val="16"/>
        <w:szCs w:val="16"/>
      </w:rPr>
      <w:tab/>
      <w:t xml:space="preserve">                                                       </w:t>
    </w:r>
    <w:r w:rsidRPr="00834CAB">
      <w:rPr>
        <w:rFonts w:ascii="Segoe UI" w:hAnsi="Segoe UI" w:cs="Segoe UI"/>
        <w:sz w:val="16"/>
        <w:szCs w:val="16"/>
      </w:rPr>
      <w:t>UA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BA"/>
    <w:rsid w:val="00036500"/>
    <w:rsid w:val="00041FF7"/>
    <w:rsid w:val="00057D36"/>
    <w:rsid w:val="0006235B"/>
    <w:rsid w:val="000664FB"/>
    <w:rsid w:val="000A1D26"/>
    <w:rsid w:val="000A6128"/>
    <w:rsid w:val="0019322C"/>
    <w:rsid w:val="00202C8A"/>
    <w:rsid w:val="00227EF3"/>
    <w:rsid w:val="00287040"/>
    <w:rsid w:val="002D241F"/>
    <w:rsid w:val="0030370C"/>
    <w:rsid w:val="003374BA"/>
    <w:rsid w:val="003618AC"/>
    <w:rsid w:val="003955D8"/>
    <w:rsid w:val="003E24EB"/>
    <w:rsid w:val="003F4426"/>
    <w:rsid w:val="004328DB"/>
    <w:rsid w:val="00441A4B"/>
    <w:rsid w:val="00473C17"/>
    <w:rsid w:val="004D66D2"/>
    <w:rsid w:val="00543C8C"/>
    <w:rsid w:val="00545D09"/>
    <w:rsid w:val="005634E1"/>
    <w:rsid w:val="00586FFC"/>
    <w:rsid w:val="005E0808"/>
    <w:rsid w:val="005F14DE"/>
    <w:rsid w:val="006100EC"/>
    <w:rsid w:val="00610324"/>
    <w:rsid w:val="0062709C"/>
    <w:rsid w:val="00632349"/>
    <w:rsid w:val="00680EEF"/>
    <w:rsid w:val="00697A88"/>
    <w:rsid w:val="006D1D8D"/>
    <w:rsid w:val="00716356"/>
    <w:rsid w:val="0072246B"/>
    <w:rsid w:val="00784A27"/>
    <w:rsid w:val="007C0E91"/>
    <w:rsid w:val="007E0A92"/>
    <w:rsid w:val="007E3849"/>
    <w:rsid w:val="0080529C"/>
    <w:rsid w:val="00834CAB"/>
    <w:rsid w:val="008405A0"/>
    <w:rsid w:val="00851D63"/>
    <w:rsid w:val="008A2B6D"/>
    <w:rsid w:val="008C0CCA"/>
    <w:rsid w:val="00997B9A"/>
    <w:rsid w:val="009A4FE5"/>
    <w:rsid w:val="00A115EB"/>
    <w:rsid w:val="00A36A58"/>
    <w:rsid w:val="00AC6A11"/>
    <w:rsid w:val="00AF6063"/>
    <w:rsid w:val="00B71B86"/>
    <w:rsid w:val="00BD2030"/>
    <w:rsid w:val="00BF243D"/>
    <w:rsid w:val="00C03804"/>
    <w:rsid w:val="00C13CC1"/>
    <w:rsid w:val="00C45A84"/>
    <w:rsid w:val="00C62810"/>
    <w:rsid w:val="00C822E0"/>
    <w:rsid w:val="00D0248B"/>
    <w:rsid w:val="00D068B4"/>
    <w:rsid w:val="00D35EAB"/>
    <w:rsid w:val="00D667FF"/>
    <w:rsid w:val="00D669A7"/>
    <w:rsid w:val="00D67645"/>
    <w:rsid w:val="00D733B5"/>
    <w:rsid w:val="00DB1BED"/>
    <w:rsid w:val="00DD56A3"/>
    <w:rsid w:val="00EA6178"/>
    <w:rsid w:val="00ED08F2"/>
    <w:rsid w:val="00ED216E"/>
    <w:rsid w:val="00F10E38"/>
    <w:rsid w:val="00F61AB7"/>
    <w:rsid w:val="00FA14D8"/>
    <w:rsid w:val="00FA53BE"/>
    <w:rsid w:val="00FE227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3CE1"/>
  <w15:chartTrackingRefBased/>
  <w15:docId w15:val="{DCC89207-C86A-41C3-8DB0-EB122BDB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8C"/>
  </w:style>
  <w:style w:type="paragraph" w:styleId="Footer">
    <w:name w:val="footer"/>
    <w:basedOn w:val="Normal"/>
    <w:link w:val="FooterChar"/>
    <w:uiPriority w:val="99"/>
    <w:unhideWhenUsed/>
    <w:rsid w:val="00543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BFF2-5649-4F41-8DD9-9F8D639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eta de Presentación</vt:lpstr>
    </vt:vector>
  </TitlesOfParts>
  <Manager>Misael Antonio Guevara Correa</Manager>
  <Company>Universidad Autónoma de Nuevo Leó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a de Presentación</dc:title>
  <dc:subject>SS UANL</dc:subject>
  <dc:creator>Guillermo Alonso</dc:creator>
  <cp:keywords>Boleta presentación</cp:keywords>
  <dc:description/>
  <cp:lastModifiedBy>Guillermo Alonso</cp:lastModifiedBy>
  <cp:revision>32</cp:revision>
  <cp:lastPrinted>2023-09-10T18:25:00Z</cp:lastPrinted>
  <dcterms:created xsi:type="dcterms:W3CDTF">2023-09-10T18:09:00Z</dcterms:created>
  <dcterms:modified xsi:type="dcterms:W3CDTF">2023-11-04T19:03:00Z</dcterms:modified>
  <cp:category>COORDINACION</cp:category>
</cp:coreProperties>
</file>